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816357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163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16357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D7BFDF2" w14:textId="77777777" w:rsidR="00A90612" w:rsidRPr="00816357" w:rsidRDefault="00A90612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1B4DC143" w:rsidR="000D0585" w:rsidRPr="00816357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F46B71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992BFC"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00</w:t>
      </w:r>
      <w:r w:rsidR="00992BFC">
        <w:rPr>
          <w:rFonts w:asciiTheme="minorEastAsia" w:eastAsiaTheme="minorEastAsia" w:hAnsiTheme="minorEastAsia" w:cs="宋体"/>
          <w:bCs/>
          <w:iCs/>
          <w:sz w:val="24"/>
        </w:rPr>
        <w:t>4</w:t>
      </w:r>
      <w:r w:rsidRPr="00816357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16357" w:rsidRPr="00816357" w14:paraId="369FC0C5" w14:textId="77777777" w:rsidTr="0077467E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173F6" w14:textId="4AFD8794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16357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16357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816357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163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816357" w:rsidRPr="00816357" w14:paraId="56D53178" w14:textId="77777777" w:rsidTr="0077467E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816357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A85EA" w14:textId="77777777" w:rsidR="008A67AC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UBS: Glyn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Lawcock</w:t>
            </w:r>
            <w:proofErr w:type="spellEnd"/>
          </w:p>
          <w:p w14:paraId="481EA4A3" w14:textId="77777777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UBS: Daniel  Major</w:t>
            </w:r>
            <w:bookmarkStart w:id="0" w:name="_GoBack"/>
            <w:bookmarkEnd w:id="0"/>
          </w:p>
          <w:p w14:paraId="0839E956" w14:textId="77777777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UBS: Lachlan Shaw</w:t>
            </w:r>
          </w:p>
          <w:p w14:paraId="65136C86" w14:textId="77777777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Alphinity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Investment Management: Stephane Andre</w:t>
            </w:r>
          </w:p>
          <w:p w14:paraId="35374019" w14:textId="6FFDE191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Pala Investments AG: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Aline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Carnizelo</w:t>
            </w:r>
            <w:proofErr w:type="spellEnd"/>
          </w:p>
          <w:p w14:paraId="79C37B19" w14:textId="38587235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Point72 Asset Management LP: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Sachin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Dhir</w:t>
            </w:r>
            <w:proofErr w:type="spellEnd"/>
          </w:p>
          <w:p w14:paraId="34223E63" w14:textId="36FAA6EE" w:rsidR="009561E4" w:rsidRPr="00497823" w:rsidRDefault="009561E4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Atrium Investment Management: Tony Edwards</w:t>
            </w:r>
          </w:p>
          <w:p w14:paraId="48E2DB97" w14:textId="0B2FA68D" w:rsidR="009561E4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Brunei Investment Agency: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Maisarah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Hamzah</w:t>
            </w:r>
            <w:proofErr w:type="spellEnd"/>
          </w:p>
          <w:p w14:paraId="3E152971" w14:textId="0398E9E3" w:rsidR="00A97F25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Accident Compensation Corporation Limited:</w:t>
            </w:r>
            <w:r w:rsidRPr="00497823">
              <w:t xml:space="preserve"> </w:t>
            </w:r>
            <w:r w:rsidRPr="00497823">
              <w:rPr>
                <w:rFonts w:eastAsiaTheme="minorEastAsia"/>
                <w:bCs/>
                <w:iCs/>
                <w:sz w:val="24"/>
              </w:rPr>
              <w:t xml:space="preserve">Peter Johnston  </w:t>
            </w:r>
          </w:p>
          <w:p w14:paraId="65FE3F7E" w14:textId="77777777" w:rsidR="009561E4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Luminus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Management LLC: Luther Lu</w:t>
            </w:r>
          </w:p>
          <w:p w14:paraId="7A99878B" w14:textId="77777777" w:rsidR="00A97F25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Lazard Asset Management LLC: Ryan Mims</w:t>
            </w:r>
          </w:p>
          <w:p w14:paraId="670ED8DF" w14:textId="77777777" w:rsidR="00A97F25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JCP Investment Partners Ltd: Hugh Morgan</w:t>
            </w:r>
          </w:p>
          <w:p w14:paraId="04C44AE1" w14:textId="77777777" w:rsidR="00A97F25" w:rsidRPr="00497823" w:rsidRDefault="00A97F25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Perpetual Private Wealth</w:t>
            </w:r>
            <w:r w:rsidR="00A13DC6" w:rsidRPr="00497823">
              <w:rPr>
                <w:rFonts w:eastAsiaTheme="minorEastAsia"/>
                <w:bCs/>
                <w:iCs/>
                <w:sz w:val="24"/>
              </w:rPr>
              <w:t>: Daniel Nelson</w:t>
            </w:r>
          </w:p>
          <w:p w14:paraId="70EF1D75" w14:textId="77777777" w:rsidR="00A13DC6" w:rsidRPr="00497823" w:rsidRDefault="00A13DC6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Steadfast Capital: Greg 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Slavin</w:t>
            </w:r>
            <w:proofErr w:type="spellEnd"/>
          </w:p>
          <w:p w14:paraId="0A5B5074" w14:textId="77777777" w:rsidR="00A13DC6" w:rsidRPr="00497823" w:rsidRDefault="00A13DC6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 xml:space="preserve">Highline Capital Management: </w:t>
            </w:r>
            <w:proofErr w:type="spellStart"/>
            <w:r w:rsidRPr="00497823">
              <w:rPr>
                <w:rFonts w:eastAsiaTheme="minorEastAsia"/>
                <w:bCs/>
                <w:iCs/>
                <w:sz w:val="24"/>
              </w:rPr>
              <w:t>Cacey</w:t>
            </w:r>
            <w:proofErr w:type="spellEnd"/>
            <w:r w:rsidRPr="00497823">
              <w:rPr>
                <w:rFonts w:eastAsiaTheme="minorEastAsia"/>
                <w:bCs/>
                <w:iCs/>
                <w:sz w:val="24"/>
              </w:rPr>
              <w:t xml:space="preserve"> Tang</w:t>
            </w:r>
          </w:p>
          <w:p w14:paraId="23823FC5" w14:textId="4F06BA5A" w:rsidR="00A13DC6" w:rsidRPr="00497823" w:rsidRDefault="00A13DC6" w:rsidP="004F4785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497823">
              <w:rPr>
                <w:rFonts w:eastAsiaTheme="minorEastAsia"/>
                <w:bCs/>
                <w:iCs/>
                <w:sz w:val="24"/>
              </w:rPr>
              <w:t>Devon Funds Management Limited: Tama Willis</w:t>
            </w:r>
          </w:p>
        </w:tc>
      </w:tr>
      <w:tr w:rsidR="00816357" w:rsidRPr="00816357" w14:paraId="5691F9CE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4CE3B30F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FD3E" w14:textId="36E95924" w:rsidR="000D0585" w:rsidRPr="00816357" w:rsidRDefault="000D0585" w:rsidP="00992BF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EE7153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F960B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992BFC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0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F960B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992BFC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992BFC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-1</w:t>
            </w:r>
            <w:r w:rsidR="00992BFC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7</w:t>
            </w:r>
            <w:r w:rsidR="00EE7153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992BFC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</w:p>
        </w:tc>
      </w:tr>
      <w:tr w:rsidR="00816357" w:rsidRPr="00816357" w14:paraId="2451617F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BE6D" w14:textId="14F994BD" w:rsidR="000D0585" w:rsidRPr="00816357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16357" w:rsidRPr="00816357" w14:paraId="326BDDE9" w14:textId="77777777" w:rsidTr="0077467E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2F191" w14:textId="407E0344" w:rsidR="000F612A" w:rsidRPr="00816357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55C92091" w14:textId="77777777" w:rsidR="00694E98" w:rsidRPr="00816357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证券事务代表：陶勇</w:t>
            </w:r>
          </w:p>
          <w:p w14:paraId="336B320D" w14:textId="7C4B59F9" w:rsidR="00F46B71" w:rsidRPr="00816357" w:rsidRDefault="00F46B71" w:rsidP="00F960B4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proofErr w:type="gramStart"/>
            <w:r w:rsidR="00F960B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胡军涛</w:t>
            </w:r>
            <w:proofErr w:type="gramEnd"/>
          </w:p>
        </w:tc>
      </w:tr>
      <w:tr w:rsidR="00816357" w:rsidRPr="007A314F" w14:paraId="199012CD" w14:textId="77777777" w:rsidTr="0077467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1273" w14:textId="34D96693" w:rsidR="00E46E26" w:rsidRPr="00816357" w:rsidRDefault="006A56F3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E46E26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46C50" w:rsidRPr="008163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717FE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NCM811产品的</w:t>
            </w:r>
            <w:r w:rsidR="00717FEB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测试</w:t>
            </w:r>
            <w:r w:rsidR="00717FE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认证进展情况如何</w:t>
            </w:r>
            <w:r w:rsidR="00717FEB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14A7DE4D" w14:textId="3845DAB3" w:rsidR="00320629" w:rsidRPr="00816357" w:rsidRDefault="00E46E26" w:rsidP="00E15F01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717FE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</w:t>
            </w:r>
            <w:r w:rsidR="00772BDF"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717FEB">
              <w:rPr>
                <w:rFonts w:asciiTheme="minorEastAsia" w:eastAsiaTheme="minorEastAsia" w:hAnsiTheme="minorEastAsia" w:cs="Arial"/>
                <w:sz w:val="24"/>
                <w:szCs w:val="24"/>
              </w:rPr>
              <w:t>NCM811</w:t>
            </w:r>
            <w:r w:rsidR="00717FE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品</w:t>
            </w:r>
            <w:r w:rsidR="00717FEB">
              <w:rPr>
                <w:rFonts w:asciiTheme="minorEastAsia" w:eastAsiaTheme="minorEastAsia" w:hAnsiTheme="minorEastAsia" w:hint="eastAsia"/>
                <w:sz w:val="24"/>
                <w:szCs w:val="24"/>
              </w:rPr>
              <w:t>对国内外的重点</w:t>
            </w:r>
            <w:r w:rsidR="00717FEB">
              <w:rPr>
                <w:rFonts w:asciiTheme="minorEastAsia" w:eastAsiaTheme="minorEastAsia" w:hAnsiTheme="minorEastAsia"/>
                <w:sz w:val="24"/>
                <w:szCs w:val="24"/>
              </w:rPr>
              <w:t>客户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均已</w:t>
            </w:r>
            <w:r w:rsidR="00717FEB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送样测试</w:t>
            </w:r>
            <w:r w:rsidR="00717FEB" w:rsidRPr="0081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认证</w:t>
            </w:r>
            <w:r w:rsidR="006F643A">
              <w:rPr>
                <w:rFonts w:asciiTheme="minorEastAsia" w:eastAsiaTheme="minorEastAsia" w:hAnsiTheme="minorEastAsia" w:hint="eastAsia"/>
                <w:sz w:val="24"/>
                <w:szCs w:val="24"/>
              </w:rPr>
              <w:t>，部分已</w:t>
            </w:r>
            <w:r w:rsidR="006F643A">
              <w:rPr>
                <w:rFonts w:asciiTheme="minorEastAsia" w:eastAsiaTheme="minorEastAsia" w:hAnsiTheme="minorEastAsia"/>
                <w:sz w:val="24"/>
                <w:szCs w:val="24"/>
              </w:rPr>
              <w:t>通过认证，开始</w:t>
            </w:r>
            <w:r w:rsidR="006F643A">
              <w:rPr>
                <w:rFonts w:asciiTheme="minorEastAsia" w:eastAsiaTheme="minorEastAsia" w:hAnsiTheme="minorEastAsia" w:hint="eastAsia"/>
                <w:sz w:val="24"/>
                <w:szCs w:val="24"/>
              </w:rPr>
              <w:t>批量</w:t>
            </w:r>
            <w:r w:rsidR="006F643A">
              <w:rPr>
                <w:rFonts w:asciiTheme="minorEastAsia" w:eastAsiaTheme="minorEastAsia" w:hAnsiTheme="minorEastAsia"/>
                <w:sz w:val="24"/>
                <w:szCs w:val="24"/>
              </w:rPr>
              <w:t>供货。</w:t>
            </w:r>
          </w:p>
          <w:p w14:paraId="44C91172" w14:textId="77777777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0AF1A61" w14:textId="4373DD17" w:rsidR="00A84C32" w:rsidRPr="00816357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、问</w:t>
            </w: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="006F643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各系列</w:t>
            </w:r>
            <w:r w:rsidR="006F643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三元材料</w:t>
            </w:r>
            <w:r w:rsidR="006F643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产品</w:t>
            </w:r>
            <w:r w:rsidR="006F643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中钴含量</w:t>
            </w:r>
            <w:r w:rsidR="006F643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多少</w:t>
            </w:r>
            <w:r w:rsidRPr="0081635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4CEFFF9A" w14:textId="4ADC63A6" w:rsidR="00A84C32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  </w:t>
            </w:r>
            <w:r w:rsidRPr="00816357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816357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E458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B1035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元</w:t>
            </w:r>
            <w:r w:rsidR="00210C95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系列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品NCM811、NCM622、NC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A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中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钴含量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以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金属钴计，分别为：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6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%、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2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%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9</w:t>
            </w:r>
            <w:r w:rsidR="006F643A">
              <w:rPr>
                <w:rFonts w:asciiTheme="minorEastAsia" w:eastAsiaTheme="minorEastAsia" w:hAnsiTheme="minorEastAsia" w:cs="Arial"/>
                <w:sz w:val="24"/>
                <w:szCs w:val="24"/>
              </w:rPr>
              <w:t>%。</w:t>
            </w:r>
          </w:p>
          <w:p w14:paraId="7AC9012C" w14:textId="77777777" w:rsidR="0030485E" w:rsidRDefault="0030485E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2F9334B4" w14:textId="3B83D096" w:rsidR="0030485E" w:rsidRPr="00ED5669" w:rsidRDefault="0030485E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D566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Pr="00ED566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Pr="00ED5669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公司</w:t>
            </w:r>
            <w:r w:rsidR="00213A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在</w:t>
            </w:r>
            <w:r w:rsidR="006F643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低钴</w:t>
            </w:r>
            <w:r w:rsidR="006F643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正极</w:t>
            </w:r>
            <w:r w:rsidR="006F643A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材料</w:t>
            </w:r>
            <w:r w:rsidR="00213A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方面</w:t>
            </w:r>
            <w:r w:rsidR="00213A6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有什么技术</w:t>
            </w:r>
            <w:r w:rsidRPr="00ED5669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287030F7" w14:textId="6D0E1BB5" w:rsidR="0030485E" w:rsidRDefault="0030485E" w:rsidP="00E15F01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公司</w:t>
            </w:r>
            <w:r w:rsidR="00F3057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除了</w:t>
            </w:r>
            <w:r w:rsidR="008833D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经</w:t>
            </w:r>
            <w:r w:rsidR="00F3057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量产</w:t>
            </w:r>
            <w:r w:rsidR="00F3057B">
              <w:rPr>
                <w:rFonts w:asciiTheme="minorEastAsia" w:eastAsiaTheme="minorEastAsia" w:hAnsiTheme="minorEastAsia" w:cs="Arial"/>
                <w:sz w:val="24"/>
                <w:szCs w:val="24"/>
              </w:rPr>
              <w:t>的</w:t>
            </w:r>
            <w:r w:rsidR="00F3057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NCM811产品</w:t>
            </w:r>
            <w:r w:rsidR="00F3057B">
              <w:rPr>
                <w:rFonts w:asciiTheme="minorEastAsia" w:eastAsiaTheme="minorEastAsia" w:hAnsiTheme="minorEastAsia" w:cs="Arial"/>
                <w:sz w:val="24"/>
                <w:szCs w:val="24"/>
              </w:rPr>
              <w:t>，还</w:t>
            </w:r>
            <w:r w:rsidR="002125E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在</w:t>
            </w:r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研发富</w:t>
            </w:r>
            <w:proofErr w:type="gramStart"/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锂锰基</w:t>
            </w:r>
            <w:proofErr w:type="gramEnd"/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，其理论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</w:t>
            </w:r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可以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实现</w:t>
            </w:r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含钴</w:t>
            </w:r>
            <w:r w:rsidR="002125E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同时</w:t>
            </w:r>
            <w:r w:rsidR="002125E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还</w:t>
            </w:r>
            <w:r w:rsidR="002125E2">
              <w:rPr>
                <w:rFonts w:asciiTheme="minorEastAsia" w:eastAsiaTheme="minorEastAsia" w:hAnsiTheme="minorEastAsia" w:cs="Arial"/>
                <w:sz w:val="24"/>
                <w:szCs w:val="24"/>
              </w:rPr>
              <w:t>具有</w:t>
            </w:r>
            <w:r w:rsidR="002125E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相当高的</w:t>
            </w:r>
            <w:r w:rsidR="006F643A" w:rsidRPr="006F643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比容量</w:t>
            </w:r>
            <w:r>
              <w:rPr>
                <w:rFonts w:hint="eastAsia"/>
                <w:sz w:val="24"/>
              </w:rPr>
              <w:t>。</w:t>
            </w:r>
          </w:p>
          <w:p w14:paraId="38C448ED" w14:textId="77777777" w:rsidR="00ED5669" w:rsidRPr="00BE4073" w:rsidRDefault="00ED5669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0C3EDBA4" w14:textId="6FBA8AF4" w:rsidR="0030485E" w:rsidRDefault="00ED5669" w:rsidP="00DF7CC8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4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DE64F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DE64F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bookmarkStart w:id="1" w:name="OLE_LINK1"/>
            <w:bookmarkStart w:id="2" w:name="OLE_LINK2"/>
            <w:bookmarkStart w:id="3" w:name="OLE_LINK3"/>
            <w:r w:rsidR="00213A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固态</w:t>
            </w:r>
            <w:r w:rsidR="00213A6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锂电</w:t>
            </w:r>
            <w:r w:rsidR="00213A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与目前</w:t>
            </w:r>
            <w:r w:rsidR="00213A6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三元电池相比优势</w:t>
            </w:r>
            <w:bookmarkEnd w:id="1"/>
            <w:bookmarkEnd w:id="2"/>
            <w:bookmarkEnd w:id="3"/>
            <w:r w:rsidR="00965AE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在哪</w:t>
            </w:r>
            <w:r w:rsidR="00DE64F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  <w:r w:rsidR="00DF7CC8" w:rsidRPr="0030485E" w:rsidDel="00DF7C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</w:t>
            </w:r>
          </w:p>
          <w:p w14:paraId="15451314" w14:textId="5FD30760" w:rsidR="00DE64F8" w:rsidRDefault="00E15F01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="00DE64F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="00DE64F8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213A6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固态锂电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在能量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密度和安全性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方面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具有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显著的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优势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一方面可以提升电压平台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，进一步提升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池的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能量密度；另一方面，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采用固态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电解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质替代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目前的有机溶剂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在固</w:t>
            </w:r>
            <w:proofErr w:type="gramStart"/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固</w:t>
            </w:r>
            <w:proofErr w:type="gramEnd"/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反应中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减少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了气体的排放</w:t>
            </w:r>
            <w:r w:rsidR="000828E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提升了电池的安全性</w:t>
            </w:r>
            <w:r w:rsidR="000828E3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15F9965F" w14:textId="77777777" w:rsidR="00DE64F8" w:rsidRDefault="00DE64F8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1E795905" w14:textId="3EBBBC15" w:rsidR="00E4581F" w:rsidRPr="00E4581F" w:rsidRDefault="00ED5669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5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E4581F" w:rsidRPr="00E458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E4581F" w:rsidRPr="00E458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="0049078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认为未来车用</w:t>
            </w:r>
            <w:r w:rsidR="0049078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动力</w:t>
            </w:r>
            <w:proofErr w:type="gramStart"/>
            <w:r w:rsidR="0049078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锂</w:t>
            </w:r>
            <w:proofErr w:type="gramEnd"/>
            <w:r w:rsidR="0049078E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离子电池的趋势是怎样的</w:t>
            </w:r>
            <w:r w:rsidR="00E4581F" w:rsidRPr="00E458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4DA2F76E" w14:textId="2AD11ADE" w:rsidR="001422BC" w:rsidRDefault="00E4581F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 xml:space="preserve">   答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="0049078E" w:rsidRPr="0049078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在目前政府补贴政策的影响下，未来动力锂电池正极应更偏向</w:t>
            </w:r>
            <w:r w:rsidR="0049078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于采用</w:t>
            </w:r>
            <w:r w:rsidR="0001208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能量</w:t>
            </w:r>
            <w:r w:rsidR="0001208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密度更高</w:t>
            </w:r>
            <w:proofErr w:type="gramStart"/>
            <w:r w:rsidR="0001208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的</w:t>
            </w:r>
            <w:r w:rsidR="0049078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高镍</w:t>
            </w:r>
            <w:proofErr w:type="gramEnd"/>
            <w:r w:rsidR="000828E3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NCM</w:t>
            </w:r>
            <w:r w:rsidR="0049078E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材料</w:t>
            </w:r>
            <w:r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。</w:t>
            </w:r>
          </w:p>
          <w:p w14:paraId="7CBB43EA" w14:textId="77777777" w:rsidR="00CF1337" w:rsidRDefault="00CF1337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0372E145" w14:textId="6CADC6C6" w:rsidR="00D1122F" w:rsidRPr="00937430" w:rsidRDefault="00ED5669" w:rsidP="00D1122F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6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D1122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D112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富</w:t>
            </w:r>
            <w:proofErr w:type="gramStart"/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锂锰基材料</w:t>
            </w:r>
            <w:proofErr w:type="gramEnd"/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优劣势？</w:t>
            </w:r>
          </w:p>
          <w:p w14:paraId="6938CD02" w14:textId="53F000CE" w:rsidR="00D1122F" w:rsidRPr="00937430" w:rsidRDefault="00D1122F" w:rsidP="00937430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答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proofErr w:type="gramStart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钴酸锂</w:t>
            </w:r>
            <w:proofErr w:type="gramEnd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、多元材料中，锂与其他金属（一般是镍、钴或锰）的摩尔比Li/M大约是1:1。而富</w:t>
            </w:r>
            <w:proofErr w:type="gramStart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锂锰基材料</w:t>
            </w:r>
            <w:proofErr w:type="gramEnd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中，</w:t>
            </w:r>
            <w:proofErr w:type="gramStart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锂部分</w:t>
            </w:r>
            <w:proofErr w:type="gramEnd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替代了部分其他金属的位置，这个比例大约是1.2:0.8，具体含量要看</w:t>
            </w:r>
            <w:proofErr w:type="gramStart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锂</w:t>
            </w:r>
            <w:proofErr w:type="gramEnd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替换的是哪种金属。</w:t>
            </w:r>
          </w:p>
          <w:p w14:paraId="68840A07" w14:textId="4E32D91E" w:rsidR="00D1122F" w:rsidRPr="00937430" w:rsidRDefault="00D1122F" w:rsidP="00937430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该类材料的最大优点：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①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高比容量，</w:t>
            </w:r>
            <w:r w:rsidRPr="008B13AD">
              <w:rPr>
                <w:rFonts w:eastAsiaTheme="minorEastAsia"/>
                <w:sz w:val="24"/>
                <w:szCs w:val="24"/>
              </w:rPr>
              <w:t>~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250mAh/g；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②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低成本，源于</w:t>
            </w:r>
            <w:proofErr w:type="spellStart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Mn</w:t>
            </w:r>
            <w:proofErr w:type="spellEnd"/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含量高。该类材料的最大缺点：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①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循环过程的容量、电压衰减严重；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②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首次效率低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；③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充电电压高，达到4.6V以上，没有适宜的电解液。</w:t>
            </w:r>
          </w:p>
          <w:p w14:paraId="7CE37ED5" w14:textId="77777777" w:rsidR="00CF22CF" w:rsidRPr="00937430" w:rsidRDefault="00CF22CF" w:rsidP="0093743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D0ACE5F" w14:textId="648CE03A" w:rsidR="00D1122F" w:rsidRPr="00937430" w:rsidRDefault="00CF22CF" w:rsidP="00D1122F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7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D1122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氢氧化锂</w:t>
            </w:r>
            <w:r w:rsidR="00D1122F" w:rsidRPr="0093743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是否</w:t>
            </w:r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也</w:t>
            </w:r>
            <w:r w:rsidR="00D1122F" w:rsidRPr="0093743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可以从</w:t>
            </w:r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盐湖</w:t>
            </w:r>
            <w:r w:rsidR="00D1122F" w:rsidRPr="0093743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生产出来</w:t>
            </w:r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245A5252" w14:textId="6A612BAA" w:rsidR="00D1122F" w:rsidRPr="00937430" w:rsidRDefault="00D1122F" w:rsidP="00937430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可以</w:t>
            </w:r>
            <w:r w:rsidR="0035384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一般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矿石</w:t>
            </w:r>
            <w:proofErr w:type="gramStart"/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提锂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通过</w:t>
            </w:r>
            <w:proofErr w:type="gramEnd"/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矿石煅烧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酸浸得到硫酸锂；硫酸锂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+氢氧化钠=氢氧化锂；硫酸锂+碳酸钠=碳酸锂</w:t>
            </w:r>
            <w:r w:rsid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盐湖提取出来的氯化锂</w:t>
            </w:r>
            <w:r w:rsidR="00C71D2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后续分别用两种</w:t>
            </w:r>
            <w:r w:rsidR="006B4081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工艺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沉淀得到</w:t>
            </w:r>
            <w:r w:rsidR="00B1035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氢氧化锂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或者碳酸锂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3814E7B6" w14:textId="77777777" w:rsidR="00D1122F" w:rsidRPr="00B923AE" w:rsidRDefault="00D1122F" w:rsidP="00D1122F">
            <w:pPr>
              <w:spacing w:line="360" w:lineRule="auto"/>
              <w:rPr>
                <w:rFonts w:ascii="宋体" w:hAnsi="宋体" w:cs="Arial"/>
              </w:rPr>
            </w:pPr>
          </w:p>
          <w:p w14:paraId="1509F561" w14:textId="7FB203D8" w:rsidR="00D1122F" w:rsidRPr="00937430" w:rsidRDefault="00CF22CF" w:rsidP="00D1122F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8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="00D1122F" w:rsidRPr="0093743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NCM有没有大比例替代</w:t>
            </w:r>
            <w:proofErr w:type="gramStart"/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钴酸锂</w:t>
            </w:r>
            <w:proofErr w:type="gramEnd"/>
            <w:r w:rsidR="00D1122F"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可能性？</w:t>
            </w:r>
          </w:p>
          <w:p w14:paraId="3A174FEC" w14:textId="79D37256" w:rsidR="00D1122F" w:rsidRPr="00937430" w:rsidRDefault="00CF22CF" w:rsidP="00937430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proofErr w:type="gramStart"/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钴酸锂由于</w:t>
            </w:r>
            <w:proofErr w:type="gramEnd"/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体积能量密度、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倍率性能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比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NCM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高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在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智能手机、无人机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等终端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领域还有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市场</w:t>
            </w:r>
            <w:r w:rsidRPr="00CF22CF">
              <w:rPr>
                <w:rFonts w:asciiTheme="minorEastAsia" w:eastAsiaTheme="minorEastAsia" w:hAnsiTheme="minorEastAsia" w:cs="Arial"/>
                <w:sz w:val="24"/>
                <w:szCs w:val="24"/>
              </w:rPr>
              <w:t>空间，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在充电宝、平板电脑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笔记本电脑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等</w:t>
            </w:r>
            <w:r w:rsidRPr="00CF22CF">
              <w:rPr>
                <w:rFonts w:asciiTheme="minorEastAsia" w:eastAsiaTheme="minorEastAsia" w:hAnsiTheme="minorEastAsia" w:cs="Arial"/>
                <w:sz w:val="24"/>
                <w:szCs w:val="24"/>
              </w:rPr>
              <w:t>领域，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NCM替代</w:t>
            </w:r>
            <w:proofErr w:type="gramStart"/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</w:t>
            </w: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</w:t>
            </w:r>
            <w:proofErr w:type="gramEnd"/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成为主流。</w:t>
            </w:r>
          </w:p>
          <w:p w14:paraId="2B61E7BA" w14:textId="77777777" w:rsidR="00D1122F" w:rsidRPr="00937430" w:rsidRDefault="00D1122F" w:rsidP="00D1122F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66039FFD" w14:textId="1B7CDF21" w:rsidR="00D1122F" w:rsidRPr="00937430" w:rsidRDefault="00CF22CF" w:rsidP="00D1122F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9</w:t>
            </w:r>
            <w:r w:rsid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Pr="0093743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</w:t>
            </w:r>
            <w:r w:rsidR="00D1122F" w:rsidRPr="00937430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811的安全性问题？</w:t>
            </w:r>
          </w:p>
          <w:p w14:paraId="341D8973" w14:textId="0F258917" w:rsidR="00D1122F" w:rsidRPr="00937430" w:rsidRDefault="00CF22CF" w:rsidP="00937430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提升811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安全性主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要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从两个方面入手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：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一是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在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正极材料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端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进行掺杂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包覆</w:t>
            </w:r>
            <w:r w:rsid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；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二是电池</w:t>
            </w:r>
            <w:r w:rsidR="00D1122F" w:rsidRPr="0093743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端改进</w:t>
            </w:r>
            <w:r w:rsidR="00D1122F" w:rsidRPr="00937430">
              <w:rPr>
                <w:rFonts w:asciiTheme="minorEastAsia" w:eastAsiaTheme="minorEastAsia" w:hAnsiTheme="minorEastAsia" w:cs="Arial"/>
                <w:sz w:val="24"/>
                <w:szCs w:val="24"/>
              </w:rPr>
              <w:t>设计和制备工艺，只要这两方面做好了，811安全性不成问题。</w:t>
            </w:r>
          </w:p>
          <w:p w14:paraId="523755F7" w14:textId="77777777" w:rsidR="0030485E" w:rsidRPr="00D1122F" w:rsidRDefault="0030485E" w:rsidP="0030485E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b/>
              </w:rPr>
            </w:pPr>
          </w:p>
          <w:p w14:paraId="706982AA" w14:textId="2DC2846D" w:rsidR="0030485E" w:rsidRDefault="00CF22CF" w:rsidP="00720ED7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b/>
              </w:rPr>
              <w:t>10</w:t>
            </w:r>
            <w:r w:rsidR="00937430">
              <w:rPr>
                <w:rFonts w:asciiTheme="minorEastAsia" w:eastAsiaTheme="minorEastAsia" w:hAnsiTheme="minorEastAsia" w:cs="Arial" w:hint="eastAsia"/>
                <w:b/>
              </w:rPr>
              <w:t>、</w:t>
            </w:r>
            <w:r w:rsidR="0030485E">
              <w:rPr>
                <w:rFonts w:asciiTheme="minorEastAsia" w:eastAsiaTheme="minorEastAsia" w:hAnsiTheme="minorEastAsia" w:cs="Arial" w:hint="eastAsia"/>
                <w:b/>
              </w:rPr>
              <w:t>问：公司</w:t>
            </w:r>
            <w:r w:rsidR="00720ED7">
              <w:rPr>
                <w:rFonts w:asciiTheme="minorEastAsia" w:eastAsiaTheme="minorEastAsia" w:hAnsiTheme="minorEastAsia" w:cs="Arial" w:hint="eastAsia"/>
                <w:b/>
              </w:rPr>
              <w:t>在上游锂</w:t>
            </w:r>
            <w:proofErr w:type="gramStart"/>
            <w:r w:rsidR="00720ED7">
              <w:rPr>
                <w:rFonts w:asciiTheme="minorEastAsia" w:eastAsiaTheme="minorEastAsia" w:hAnsiTheme="minorEastAsia" w:cs="Arial"/>
                <w:b/>
              </w:rPr>
              <w:t>钴</w:t>
            </w:r>
            <w:r w:rsidR="00720ED7">
              <w:rPr>
                <w:rFonts w:asciiTheme="minorEastAsia" w:eastAsiaTheme="minorEastAsia" w:hAnsiTheme="minorEastAsia" w:cs="Arial" w:hint="eastAsia"/>
                <w:b/>
              </w:rPr>
              <w:t>原料</w:t>
            </w:r>
            <w:proofErr w:type="gramEnd"/>
            <w:r w:rsidR="00720ED7">
              <w:rPr>
                <w:rFonts w:asciiTheme="minorEastAsia" w:eastAsiaTheme="minorEastAsia" w:hAnsiTheme="minorEastAsia" w:cs="Arial" w:hint="eastAsia"/>
                <w:b/>
              </w:rPr>
              <w:t>方面</w:t>
            </w:r>
            <w:r w:rsidR="00720ED7">
              <w:rPr>
                <w:rFonts w:asciiTheme="minorEastAsia" w:eastAsiaTheme="minorEastAsia" w:hAnsiTheme="minorEastAsia" w:cs="Arial"/>
                <w:b/>
              </w:rPr>
              <w:t>有什么规划？</w:t>
            </w:r>
          </w:p>
          <w:p w14:paraId="354B01C8" w14:textId="1A5F1EF2" w:rsidR="0095659F" w:rsidRPr="00937430" w:rsidRDefault="00720ED7" w:rsidP="00937430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color w:val="000000"/>
                <w:shd w:val="clear" w:color="auto" w:fill="FFFFFF"/>
              </w:rPr>
            </w:pPr>
            <w:r w:rsidRPr="0061134F">
              <w:rPr>
                <w:rFonts w:asciiTheme="minorEastAsia" w:eastAsiaTheme="minorEastAsia" w:hAnsiTheme="minorEastAsia" w:hint="eastAsia"/>
                <w:shd w:val="clear" w:color="auto" w:fill="FFFFFF"/>
              </w:rPr>
              <w:t>答：公司一直</w:t>
            </w:r>
            <w:r w:rsidR="0061134F" w:rsidRPr="0061134F">
              <w:rPr>
                <w:rFonts w:asciiTheme="minorEastAsia" w:eastAsiaTheme="minorEastAsia" w:hAnsiTheme="minorEastAsia" w:hint="eastAsia"/>
                <w:shd w:val="clear" w:color="auto" w:fill="FFFFFF"/>
              </w:rPr>
              <w:t>注重</w:t>
            </w:r>
            <w:r w:rsidR="0061134F" w:rsidRPr="0061134F">
              <w:rPr>
                <w:rFonts w:asciiTheme="minorEastAsia" w:eastAsiaTheme="minorEastAsia" w:hAnsiTheme="minorEastAsia"/>
                <w:shd w:val="clear" w:color="auto" w:fill="FFFFFF"/>
              </w:rPr>
              <w:t>拓展上游资源</w:t>
            </w:r>
            <w:r w:rsidR="0061134F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  <w:proofErr w:type="gramStart"/>
            <w:r w:rsidR="0061134F">
              <w:rPr>
                <w:rFonts w:asciiTheme="minorEastAsia" w:eastAsiaTheme="minorEastAsia" w:hAnsiTheme="minorEastAsia"/>
                <w:shd w:val="clear" w:color="auto" w:fill="FFFFFF"/>
              </w:rPr>
              <w:t>钴</w:t>
            </w:r>
            <w:proofErr w:type="gramEnd"/>
            <w:r w:rsidR="0061134F">
              <w:rPr>
                <w:rFonts w:asciiTheme="minorEastAsia" w:eastAsiaTheme="minorEastAsia" w:hAnsiTheme="minorEastAsia"/>
                <w:shd w:val="clear" w:color="auto" w:fill="FFFFFF"/>
              </w:rPr>
              <w:t>方面，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公司将借助大股东北京矿冶科技集团的平台和技术优势，积极寻求合适的上游资源。</w:t>
            </w:r>
            <w:proofErr w:type="gramStart"/>
            <w:r w:rsidR="0061134F">
              <w:rPr>
                <w:rFonts w:hint="eastAsia"/>
                <w:color w:val="000000"/>
                <w:shd w:val="clear" w:color="auto" w:fill="FFFFFF"/>
              </w:rPr>
              <w:t>锂</w:t>
            </w:r>
            <w:proofErr w:type="gramEnd"/>
            <w:r w:rsidR="0061134F">
              <w:rPr>
                <w:rFonts w:hint="eastAsia"/>
                <w:color w:val="000000"/>
                <w:shd w:val="clear" w:color="auto" w:fill="FFFFFF"/>
              </w:rPr>
              <w:t>方面</w:t>
            </w:r>
            <w:r w:rsidR="0061134F">
              <w:rPr>
                <w:color w:val="000000"/>
                <w:shd w:val="clear" w:color="auto" w:fill="FFFFFF"/>
              </w:rPr>
              <w:t>，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公司一方面</w:t>
            </w:r>
            <w:r w:rsidR="0061134F">
              <w:rPr>
                <w:color w:val="000000"/>
                <w:shd w:val="clear" w:color="auto" w:fill="FFFFFF"/>
              </w:rPr>
              <w:t>保持与美国雅宝公司合作，同时积极开发中国青海盐湖卤水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提</w:t>
            </w:r>
            <w:proofErr w:type="gramStart"/>
            <w:r w:rsidR="0061134F">
              <w:rPr>
                <w:color w:val="000000"/>
                <w:shd w:val="clear" w:color="auto" w:fill="FFFFFF"/>
              </w:rPr>
              <w:t>锂</w:t>
            </w:r>
            <w:proofErr w:type="gramEnd"/>
            <w:r w:rsidR="0061134F">
              <w:rPr>
                <w:rFonts w:hint="eastAsia"/>
                <w:color w:val="000000"/>
                <w:shd w:val="clear" w:color="auto" w:fill="FFFFFF"/>
              </w:rPr>
              <w:t>。此外</w:t>
            </w:r>
            <w:r w:rsidR="0061134F">
              <w:rPr>
                <w:color w:val="000000"/>
                <w:shd w:val="clear" w:color="auto" w:fill="FFFFFF"/>
              </w:rPr>
              <w:t>，预计未来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锂电</w:t>
            </w:r>
            <w:r w:rsidR="0061134F">
              <w:rPr>
                <w:color w:val="000000"/>
                <w:shd w:val="clear" w:color="auto" w:fill="FFFFFF"/>
              </w:rPr>
              <w:t>行业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的锂</w:t>
            </w:r>
            <w:proofErr w:type="gramStart"/>
            <w:r w:rsidR="0061134F">
              <w:rPr>
                <w:color w:val="000000"/>
                <w:shd w:val="clear" w:color="auto" w:fill="FFFFFF"/>
              </w:rPr>
              <w:t>钴原料</w:t>
            </w:r>
            <w:proofErr w:type="gramEnd"/>
            <w:r w:rsidR="0061134F">
              <w:rPr>
                <w:color w:val="000000"/>
                <w:shd w:val="clear" w:color="auto" w:fill="FFFFFF"/>
              </w:rPr>
              <w:lastRenderedPageBreak/>
              <w:t>相当一部分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将从</w:t>
            </w:r>
            <w:r w:rsidR="0061134F">
              <w:rPr>
                <w:color w:val="000000"/>
                <w:shd w:val="clear" w:color="auto" w:fill="FFFFFF"/>
              </w:rPr>
              <w:t>废旧电池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中</w:t>
            </w:r>
            <w:r w:rsidR="0061134F">
              <w:rPr>
                <w:color w:val="000000"/>
                <w:shd w:val="clear" w:color="auto" w:fill="FFFFFF"/>
              </w:rPr>
              <w:t>回收</w:t>
            </w:r>
            <w:r w:rsidR="000828E3">
              <w:rPr>
                <w:rFonts w:hint="eastAsia"/>
                <w:color w:val="000000"/>
                <w:shd w:val="clear" w:color="auto" w:fill="FFFFFF"/>
              </w:rPr>
              <w:t>取得</w:t>
            </w:r>
            <w:r w:rsidR="0061134F">
              <w:rPr>
                <w:color w:val="000000"/>
                <w:shd w:val="clear" w:color="auto" w:fill="FFFFFF"/>
              </w:rPr>
              <w:t>，公司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参股</w:t>
            </w:r>
            <w:proofErr w:type="gramStart"/>
            <w:r w:rsidR="0061134F">
              <w:rPr>
                <w:rFonts w:hint="eastAsia"/>
                <w:color w:val="000000"/>
                <w:shd w:val="clear" w:color="auto" w:fill="FFFFFF"/>
              </w:rPr>
              <w:t>匠</w:t>
            </w:r>
            <w:proofErr w:type="gramEnd"/>
            <w:r w:rsidR="0061134F">
              <w:rPr>
                <w:rFonts w:hint="eastAsia"/>
                <w:color w:val="000000"/>
                <w:shd w:val="clear" w:color="auto" w:fill="FFFFFF"/>
              </w:rPr>
              <w:t>芯</w:t>
            </w:r>
            <w:r w:rsidR="0061134F">
              <w:rPr>
                <w:color w:val="000000"/>
                <w:shd w:val="clear" w:color="auto" w:fill="FFFFFF"/>
              </w:rPr>
              <w:t>电池，</w:t>
            </w:r>
            <w:r w:rsidR="00A544DF">
              <w:rPr>
                <w:rFonts w:hint="eastAsia"/>
                <w:color w:val="000000"/>
                <w:shd w:val="clear" w:color="auto" w:fill="FFFFFF"/>
              </w:rPr>
              <w:t>已</w:t>
            </w:r>
            <w:r w:rsidR="0061134F">
              <w:rPr>
                <w:color w:val="000000"/>
                <w:shd w:val="clear" w:color="auto" w:fill="FFFFFF"/>
              </w:rPr>
              <w:t>开始布局废旧电池回收</w:t>
            </w:r>
            <w:r w:rsidR="0061134F">
              <w:rPr>
                <w:rFonts w:hint="eastAsia"/>
                <w:color w:val="000000"/>
                <w:shd w:val="clear" w:color="auto" w:fill="FFFFFF"/>
              </w:rPr>
              <w:t>。</w:t>
            </w:r>
          </w:p>
        </w:tc>
      </w:tr>
      <w:tr w:rsidR="00816357" w:rsidRPr="00816357" w14:paraId="259A636C" w14:textId="77777777" w:rsidTr="0077467E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2D173E01" w:rsidR="00C067DC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16357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16357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816357" w14:paraId="0E6E607F" w14:textId="77777777" w:rsidTr="0077467E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16357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116227DC" w:rsidR="000D0585" w:rsidRPr="00816357" w:rsidRDefault="000D0585" w:rsidP="004F47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DD4719"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Pr="00816357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710A4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4F4785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0</w:t>
            </w:r>
            <w:r w:rsidR="008B0BED" w:rsidRPr="00816357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16357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16357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CF7F" w14:textId="77777777" w:rsidR="00765FFF" w:rsidRDefault="00765FFF">
      <w:r>
        <w:separator/>
      </w:r>
    </w:p>
  </w:endnote>
  <w:endnote w:type="continuationSeparator" w:id="0">
    <w:p w14:paraId="049AF20F" w14:textId="77777777" w:rsidR="00765FFF" w:rsidRDefault="0076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497823">
      <w:rPr>
        <w:rStyle w:val="a4"/>
        <w:noProof/>
      </w:rPr>
      <w:t>4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1E91" w14:textId="77777777" w:rsidR="00765FFF" w:rsidRDefault="00765FFF">
      <w:r>
        <w:separator/>
      </w:r>
    </w:p>
  </w:footnote>
  <w:footnote w:type="continuationSeparator" w:id="0">
    <w:p w14:paraId="083DF4E2" w14:textId="77777777" w:rsidR="00765FFF" w:rsidRDefault="0076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A0163"/>
    <w:multiLevelType w:val="hybridMultilevel"/>
    <w:tmpl w:val="BE8C8FF0"/>
    <w:lvl w:ilvl="0" w:tplc="53382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D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7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C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4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4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1E24"/>
    <w:rsid w:val="00002AE4"/>
    <w:rsid w:val="00003306"/>
    <w:rsid w:val="00007120"/>
    <w:rsid w:val="00007C2E"/>
    <w:rsid w:val="00011FC0"/>
    <w:rsid w:val="00012082"/>
    <w:rsid w:val="00015BA3"/>
    <w:rsid w:val="00017715"/>
    <w:rsid w:val="00022D24"/>
    <w:rsid w:val="00023BC6"/>
    <w:rsid w:val="00023D4D"/>
    <w:rsid w:val="00024469"/>
    <w:rsid w:val="00030331"/>
    <w:rsid w:val="00031149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34EC"/>
    <w:rsid w:val="00075411"/>
    <w:rsid w:val="00075EB7"/>
    <w:rsid w:val="0007670D"/>
    <w:rsid w:val="0007738B"/>
    <w:rsid w:val="00077527"/>
    <w:rsid w:val="00077655"/>
    <w:rsid w:val="000828E3"/>
    <w:rsid w:val="00082C5F"/>
    <w:rsid w:val="00085CB9"/>
    <w:rsid w:val="00090D96"/>
    <w:rsid w:val="00094C00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0974"/>
    <w:rsid w:val="000C17C5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7E12"/>
    <w:rsid w:val="000E05C8"/>
    <w:rsid w:val="000E26B8"/>
    <w:rsid w:val="000F21A5"/>
    <w:rsid w:val="000F3AF3"/>
    <w:rsid w:val="000F612A"/>
    <w:rsid w:val="000F697D"/>
    <w:rsid w:val="0010495F"/>
    <w:rsid w:val="001055AB"/>
    <w:rsid w:val="001108B1"/>
    <w:rsid w:val="001117AE"/>
    <w:rsid w:val="001142BF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08A5"/>
    <w:rsid w:val="00192A47"/>
    <w:rsid w:val="00193CC9"/>
    <w:rsid w:val="0019433D"/>
    <w:rsid w:val="001A07E9"/>
    <w:rsid w:val="001A0E0F"/>
    <w:rsid w:val="001A27A8"/>
    <w:rsid w:val="001A5017"/>
    <w:rsid w:val="001A5FDE"/>
    <w:rsid w:val="001A75C6"/>
    <w:rsid w:val="001B06DE"/>
    <w:rsid w:val="001B4237"/>
    <w:rsid w:val="001B5F20"/>
    <w:rsid w:val="001C04FD"/>
    <w:rsid w:val="001C1E15"/>
    <w:rsid w:val="001C22B1"/>
    <w:rsid w:val="001C5B0D"/>
    <w:rsid w:val="001C6537"/>
    <w:rsid w:val="001D040F"/>
    <w:rsid w:val="001D3863"/>
    <w:rsid w:val="001D6F23"/>
    <w:rsid w:val="001E17F4"/>
    <w:rsid w:val="001E2E32"/>
    <w:rsid w:val="001E394E"/>
    <w:rsid w:val="001E708B"/>
    <w:rsid w:val="001E78A1"/>
    <w:rsid w:val="001E79D3"/>
    <w:rsid w:val="001F0729"/>
    <w:rsid w:val="00202DEE"/>
    <w:rsid w:val="00203C5E"/>
    <w:rsid w:val="00206521"/>
    <w:rsid w:val="00206E28"/>
    <w:rsid w:val="00207790"/>
    <w:rsid w:val="00207F75"/>
    <w:rsid w:val="00210C95"/>
    <w:rsid w:val="002116AC"/>
    <w:rsid w:val="002121D8"/>
    <w:rsid w:val="0021249C"/>
    <w:rsid w:val="002125E2"/>
    <w:rsid w:val="00212715"/>
    <w:rsid w:val="00213A68"/>
    <w:rsid w:val="0021411F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A6317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1DCB"/>
    <w:rsid w:val="0030391B"/>
    <w:rsid w:val="00303B87"/>
    <w:rsid w:val="00303C19"/>
    <w:rsid w:val="0030485E"/>
    <w:rsid w:val="00305F5A"/>
    <w:rsid w:val="00306959"/>
    <w:rsid w:val="00313B75"/>
    <w:rsid w:val="003153D3"/>
    <w:rsid w:val="0031593A"/>
    <w:rsid w:val="00317DFA"/>
    <w:rsid w:val="00320310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3848"/>
    <w:rsid w:val="00355996"/>
    <w:rsid w:val="0036356C"/>
    <w:rsid w:val="003651E1"/>
    <w:rsid w:val="00370589"/>
    <w:rsid w:val="00375E12"/>
    <w:rsid w:val="003777E8"/>
    <w:rsid w:val="0038173D"/>
    <w:rsid w:val="003850D1"/>
    <w:rsid w:val="00387087"/>
    <w:rsid w:val="00390715"/>
    <w:rsid w:val="00390BEA"/>
    <w:rsid w:val="00391710"/>
    <w:rsid w:val="003923D4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3B7B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08D5"/>
    <w:rsid w:val="00441BDF"/>
    <w:rsid w:val="00452377"/>
    <w:rsid w:val="0045708D"/>
    <w:rsid w:val="0046106E"/>
    <w:rsid w:val="00467ACB"/>
    <w:rsid w:val="00475D48"/>
    <w:rsid w:val="00476594"/>
    <w:rsid w:val="00476BD8"/>
    <w:rsid w:val="0048108C"/>
    <w:rsid w:val="00485281"/>
    <w:rsid w:val="00487D9F"/>
    <w:rsid w:val="0049078E"/>
    <w:rsid w:val="00493617"/>
    <w:rsid w:val="00495519"/>
    <w:rsid w:val="004966FA"/>
    <w:rsid w:val="00496E7C"/>
    <w:rsid w:val="004972A6"/>
    <w:rsid w:val="00497823"/>
    <w:rsid w:val="004A0D4F"/>
    <w:rsid w:val="004A1B10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0F8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4F4785"/>
    <w:rsid w:val="005012D5"/>
    <w:rsid w:val="00501C71"/>
    <w:rsid w:val="005024AC"/>
    <w:rsid w:val="00502879"/>
    <w:rsid w:val="00504BAD"/>
    <w:rsid w:val="00511C3F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5DC5"/>
    <w:rsid w:val="005464DD"/>
    <w:rsid w:val="00552059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9085D"/>
    <w:rsid w:val="005946DD"/>
    <w:rsid w:val="00594E29"/>
    <w:rsid w:val="00595293"/>
    <w:rsid w:val="005974DA"/>
    <w:rsid w:val="005A40E7"/>
    <w:rsid w:val="005B1ECD"/>
    <w:rsid w:val="005B383C"/>
    <w:rsid w:val="005B3E22"/>
    <w:rsid w:val="005B411D"/>
    <w:rsid w:val="005B4F54"/>
    <w:rsid w:val="005B51C2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134F"/>
    <w:rsid w:val="0062048C"/>
    <w:rsid w:val="00621931"/>
    <w:rsid w:val="00624FE2"/>
    <w:rsid w:val="00632939"/>
    <w:rsid w:val="006352F2"/>
    <w:rsid w:val="00636357"/>
    <w:rsid w:val="00636DCA"/>
    <w:rsid w:val="006374C8"/>
    <w:rsid w:val="00644680"/>
    <w:rsid w:val="00647905"/>
    <w:rsid w:val="00651F57"/>
    <w:rsid w:val="00652EC8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9707C"/>
    <w:rsid w:val="006A0DCE"/>
    <w:rsid w:val="006A1E00"/>
    <w:rsid w:val="006A4042"/>
    <w:rsid w:val="006A56F3"/>
    <w:rsid w:val="006A6D81"/>
    <w:rsid w:val="006A762C"/>
    <w:rsid w:val="006B4081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43A"/>
    <w:rsid w:val="006F690D"/>
    <w:rsid w:val="0070054F"/>
    <w:rsid w:val="00703185"/>
    <w:rsid w:val="00705D8D"/>
    <w:rsid w:val="00707403"/>
    <w:rsid w:val="00710723"/>
    <w:rsid w:val="00710A47"/>
    <w:rsid w:val="007116BB"/>
    <w:rsid w:val="00712AE9"/>
    <w:rsid w:val="00713115"/>
    <w:rsid w:val="00715492"/>
    <w:rsid w:val="00716D89"/>
    <w:rsid w:val="00717DA2"/>
    <w:rsid w:val="00717FEB"/>
    <w:rsid w:val="00720766"/>
    <w:rsid w:val="00720ED7"/>
    <w:rsid w:val="00723C65"/>
    <w:rsid w:val="00724941"/>
    <w:rsid w:val="007252E0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2B24"/>
    <w:rsid w:val="00743CB0"/>
    <w:rsid w:val="00744FAE"/>
    <w:rsid w:val="00751DB0"/>
    <w:rsid w:val="00752883"/>
    <w:rsid w:val="00760DF9"/>
    <w:rsid w:val="007612EF"/>
    <w:rsid w:val="00761350"/>
    <w:rsid w:val="00765114"/>
    <w:rsid w:val="00765FFF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1C80"/>
    <w:rsid w:val="00794F51"/>
    <w:rsid w:val="00795B3E"/>
    <w:rsid w:val="007A1405"/>
    <w:rsid w:val="007A314F"/>
    <w:rsid w:val="007A3960"/>
    <w:rsid w:val="007A3D83"/>
    <w:rsid w:val="007A728D"/>
    <w:rsid w:val="007B05B0"/>
    <w:rsid w:val="007B2C88"/>
    <w:rsid w:val="007B49C6"/>
    <w:rsid w:val="007C03B9"/>
    <w:rsid w:val="007C2C05"/>
    <w:rsid w:val="007C3E5D"/>
    <w:rsid w:val="007C4C5F"/>
    <w:rsid w:val="007C5621"/>
    <w:rsid w:val="007C5DDC"/>
    <w:rsid w:val="007D01C4"/>
    <w:rsid w:val="007D41F0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CD0"/>
    <w:rsid w:val="00835EA5"/>
    <w:rsid w:val="00837EF9"/>
    <w:rsid w:val="00840849"/>
    <w:rsid w:val="00841115"/>
    <w:rsid w:val="00844554"/>
    <w:rsid w:val="00846C50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5A8"/>
    <w:rsid w:val="00872851"/>
    <w:rsid w:val="00872963"/>
    <w:rsid w:val="008730B1"/>
    <w:rsid w:val="00873221"/>
    <w:rsid w:val="00873420"/>
    <w:rsid w:val="00875223"/>
    <w:rsid w:val="00881EF7"/>
    <w:rsid w:val="008833D8"/>
    <w:rsid w:val="00883773"/>
    <w:rsid w:val="00884AA0"/>
    <w:rsid w:val="00885FF8"/>
    <w:rsid w:val="00891196"/>
    <w:rsid w:val="008937E9"/>
    <w:rsid w:val="008945DF"/>
    <w:rsid w:val="00895586"/>
    <w:rsid w:val="00895976"/>
    <w:rsid w:val="008A42C7"/>
    <w:rsid w:val="008A4DE8"/>
    <w:rsid w:val="008A67AC"/>
    <w:rsid w:val="008B0BED"/>
    <w:rsid w:val="008B13A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539D"/>
    <w:rsid w:val="00936A64"/>
    <w:rsid w:val="00937430"/>
    <w:rsid w:val="00937DFD"/>
    <w:rsid w:val="009424CF"/>
    <w:rsid w:val="009454D9"/>
    <w:rsid w:val="00945F81"/>
    <w:rsid w:val="00946B93"/>
    <w:rsid w:val="00951DDD"/>
    <w:rsid w:val="0095217E"/>
    <w:rsid w:val="009526D4"/>
    <w:rsid w:val="00953BE6"/>
    <w:rsid w:val="009552FB"/>
    <w:rsid w:val="00955BEE"/>
    <w:rsid w:val="009561E4"/>
    <w:rsid w:val="0095659F"/>
    <w:rsid w:val="009612D6"/>
    <w:rsid w:val="00961A0B"/>
    <w:rsid w:val="009655A5"/>
    <w:rsid w:val="00965AEF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156C"/>
    <w:rsid w:val="00992BF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2E4E"/>
    <w:rsid w:val="009F30E8"/>
    <w:rsid w:val="009F56D5"/>
    <w:rsid w:val="00A05CDB"/>
    <w:rsid w:val="00A05FC0"/>
    <w:rsid w:val="00A129D2"/>
    <w:rsid w:val="00A13DC6"/>
    <w:rsid w:val="00A13F60"/>
    <w:rsid w:val="00A16841"/>
    <w:rsid w:val="00A16ABE"/>
    <w:rsid w:val="00A16D46"/>
    <w:rsid w:val="00A206EE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4DF"/>
    <w:rsid w:val="00A54C55"/>
    <w:rsid w:val="00A6016F"/>
    <w:rsid w:val="00A61683"/>
    <w:rsid w:val="00A618E8"/>
    <w:rsid w:val="00A61A73"/>
    <w:rsid w:val="00A62588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97F25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6FDA"/>
    <w:rsid w:val="00B072C9"/>
    <w:rsid w:val="00B1035E"/>
    <w:rsid w:val="00B10C35"/>
    <w:rsid w:val="00B122EA"/>
    <w:rsid w:val="00B12C0F"/>
    <w:rsid w:val="00B15C70"/>
    <w:rsid w:val="00B2066B"/>
    <w:rsid w:val="00B25241"/>
    <w:rsid w:val="00B2688F"/>
    <w:rsid w:val="00B3115F"/>
    <w:rsid w:val="00B32109"/>
    <w:rsid w:val="00B34A65"/>
    <w:rsid w:val="00B3650A"/>
    <w:rsid w:val="00B37899"/>
    <w:rsid w:val="00B42B41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68A"/>
    <w:rsid w:val="00B7685D"/>
    <w:rsid w:val="00B83BF8"/>
    <w:rsid w:val="00B8758C"/>
    <w:rsid w:val="00B87CA4"/>
    <w:rsid w:val="00B916EB"/>
    <w:rsid w:val="00B923AE"/>
    <w:rsid w:val="00B93B95"/>
    <w:rsid w:val="00BA7CC4"/>
    <w:rsid w:val="00BB0CAE"/>
    <w:rsid w:val="00BB116B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D7C68"/>
    <w:rsid w:val="00BE2416"/>
    <w:rsid w:val="00BE286A"/>
    <w:rsid w:val="00BE3BF9"/>
    <w:rsid w:val="00BE4073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1723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56FD0"/>
    <w:rsid w:val="00C627F6"/>
    <w:rsid w:val="00C64959"/>
    <w:rsid w:val="00C67107"/>
    <w:rsid w:val="00C70316"/>
    <w:rsid w:val="00C71D22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96004"/>
    <w:rsid w:val="00CA3DE3"/>
    <w:rsid w:val="00CA536E"/>
    <w:rsid w:val="00CA6302"/>
    <w:rsid w:val="00CB4BAE"/>
    <w:rsid w:val="00CB7306"/>
    <w:rsid w:val="00CC12F5"/>
    <w:rsid w:val="00CC3468"/>
    <w:rsid w:val="00CC5F7E"/>
    <w:rsid w:val="00CC6220"/>
    <w:rsid w:val="00CD03BF"/>
    <w:rsid w:val="00CD0991"/>
    <w:rsid w:val="00CD0D40"/>
    <w:rsid w:val="00CD1761"/>
    <w:rsid w:val="00CD224C"/>
    <w:rsid w:val="00CD2F45"/>
    <w:rsid w:val="00CE15AA"/>
    <w:rsid w:val="00CE2FFA"/>
    <w:rsid w:val="00CE4A86"/>
    <w:rsid w:val="00CE58FE"/>
    <w:rsid w:val="00CE65F7"/>
    <w:rsid w:val="00CF1203"/>
    <w:rsid w:val="00CF1337"/>
    <w:rsid w:val="00CF22CF"/>
    <w:rsid w:val="00CF2F16"/>
    <w:rsid w:val="00CF31DD"/>
    <w:rsid w:val="00CF472F"/>
    <w:rsid w:val="00CF6073"/>
    <w:rsid w:val="00D0111D"/>
    <w:rsid w:val="00D02428"/>
    <w:rsid w:val="00D068EB"/>
    <w:rsid w:val="00D07238"/>
    <w:rsid w:val="00D1122F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363D2"/>
    <w:rsid w:val="00D372BF"/>
    <w:rsid w:val="00D463CA"/>
    <w:rsid w:val="00D5335F"/>
    <w:rsid w:val="00D57EFF"/>
    <w:rsid w:val="00D61EDA"/>
    <w:rsid w:val="00D64F45"/>
    <w:rsid w:val="00D66336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81D"/>
    <w:rsid w:val="00D95F25"/>
    <w:rsid w:val="00D9609F"/>
    <w:rsid w:val="00DA039D"/>
    <w:rsid w:val="00DA26F7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C7BB8"/>
    <w:rsid w:val="00DD2125"/>
    <w:rsid w:val="00DD3A57"/>
    <w:rsid w:val="00DD4719"/>
    <w:rsid w:val="00DE122F"/>
    <w:rsid w:val="00DE195B"/>
    <w:rsid w:val="00DE28E8"/>
    <w:rsid w:val="00DE2BD5"/>
    <w:rsid w:val="00DE64F8"/>
    <w:rsid w:val="00DE6B9B"/>
    <w:rsid w:val="00DF36BC"/>
    <w:rsid w:val="00DF6013"/>
    <w:rsid w:val="00DF6350"/>
    <w:rsid w:val="00DF7CC8"/>
    <w:rsid w:val="00E000A8"/>
    <w:rsid w:val="00E00C40"/>
    <w:rsid w:val="00E00E2C"/>
    <w:rsid w:val="00E0487D"/>
    <w:rsid w:val="00E05394"/>
    <w:rsid w:val="00E0701D"/>
    <w:rsid w:val="00E100C0"/>
    <w:rsid w:val="00E11968"/>
    <w:rsid w:val="00E13F46"/>
    <w:rsid w:val="00E14AF9"/>
    <w:rsid w:val="00E14B1F"/>
    <w:rsid w:val="00E152AE"/>
    <w:rsid w:val="00E15AFE"/>
    <w:rsid w:val="00E15BCD"/>
    <w:rsid w:val="00E15F01"/>
    <w:rsid w:val="00E16140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4EA6"/>
    <w:rsid w:val="00E4581F"/>
    <w:rsid w:val="00E46E26"/>
    <w:rsid w:val="00E50886"/>
    <w:rsid w:val="00E521C0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77001"/>
    <w:rsid w:val="00E82462"/>
    <w:rsid w:val="00E82C5E"/>
    <w:rsid w:val="00E90422"/>
    <w:rsid w:val="00E927FD"/>
    <w:rsid w:val="00E958CA"/>
    <w:rsid w:val="00E96B7E"/>
    <w:rsid w:val="00EA2E1C"/>
    <w:rsid w:val="00EA40AB"/>
    <w:rsid w:val="00EA420B"/>
    <w:rsid w:val="00EA42C6"/>
    <w:rsid w:val="00EA478A"/>
    <w:rsid w:val="00EA64DF"/>
    <w:rsid w:val="00EB02FD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5669"/>
    <w:rsid w:val="00ED75FF"/>
    <w:rsid w:val="00EE1ECA"/>
    <w:rsid w:val="00EE23E4"/>
    <w:rsid w:val="00EE7153"/>
    <w:rsid w:val="00EE73A9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17CCC"/>
    <w:rsid w:val="00F2078D"/>
    <w:rsid w:val="00F21039"/>
    <w:rsid w:val="00F23774"/>
    <w:rsid w:val="00F26508"/>
    <w:rsid w:val="00F269B5"/>
    <w:rsid w:val="00F3057B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5148"/>
    <w:rsid w:val="00F460B2"/>
    <w:rsid w:val="00F4681B"/>
    <w:rsid w:val="00F46B71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60B4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67ADFD05-5DF5-46F3-BFD7-43FDE19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EF6C-0540-4DA0-A4C7-BF7A1BC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2</Words>
  <Characters>183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dxxo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14</cp:revision>
  <cp:lastPrinted>2018-03-21T09:21:00Z</cp:lastPrinted>
  <dcterms:created xsi:type="dcterms:W3CDTF">2018-03-21T05:15:00Z</dcterms:created>
  <dcterms:modified xsi:type="dcterms:W3CDTF">2018-03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